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9019" w14:textId="0CFEEA96" w:rsidR="004D733F" w:rsidRPr="00032265" w:rsidRDefault="00836D07" w:rsidP="001C209A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様式第</w:t>
      </w:r>
      <w:r w:rsidR="00165BAF">
        <w:rPr>
          <w:rFonts w:asciiTheme="minorEastAsia" w:hAnsiTheme="minorEastAsia" w:hint="eastAsia"/>
          <w:sz w:val="24"/>
          <w:szCs w:val="24"/>
        </w:rPr>
        <w:t>３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号）</w:t>
      </w:r>
    </w:p>
    <w:p w14:paraId="408FDC55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6A048D21" w14:textId="77777777" w:rsidR="00484453" w:rsidRPr="00032265" w:rsidRDefault="00484453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4BA72C8A" w14:textId="3B5A2358" w:rsidR="004D733F" w:rsidRPr="00032265" w:rsidRDefault="00757722" w:rsidP="001C209A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令和</w:t>
      </w:r>
      <w:r w:rsidR="00AB63A9">
        <w:rPr>
          <w:rFonts w:asciiTheme="minorEastAsia" w:hAnsiTheme="minorEastAsia" w:hint="eastAsia"/>
          <w:sz w:val="24"/>
          <w:szCs w:val="24"/>
          <w:lang w:eastAsia="zh-CN"/>
        </w:rPr>
        <w:t>７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年　　月　　日</w:t>
      </w:r>
    </w:p>
    <w:p w14:paraId="67648625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167B1562" w14:textId="77777777" w:rsidR="004D733F" w:rsidRPr="00611A01" w:rsidRDefault="004D733F" w:rsidP="001C209A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企　画　提　案　書</w:t>
      </w:r>
    </w:p>
    <w:p w14:paraId="0AEFFF36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341E6D58" w14:textId="0D2911C0" w:rsidR="004D733F" w:rsidRPr="00032265" w:rsidRDefault="00110A9F" w:rsidP="001C209A">
      <w:pPr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千葉県知事</w:t>
      </w:r>
      <w:r w:rsidR="001C209A">
        <w:rPr>
          <w:rFonts w:asciiTheme="minorEastAsia" w:hAnsiTheme="minorEastAsia" w:hint="eastAsia"/>
          <w:sz w:val="24"/>
          <w:szCs w:val="24"/>
          <w:lang w:eastAsia="zh-CN"/>
        </w:rPr>
        <w:t xml:space="preserve">　熊谷　俊人　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様</w:t>
      </w:r>
    </w:p>
    <w:p w14:paraId="0E55A1B0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  <w:lang w:eastAsia="zh-CN"/>
        </w:rPr>
      </w:pPr>
    </w:p>
    <w:p w14:paraId="062892D1" w14:textId="77777777" w:rsidR="004D733F" w:rsidRPr="004574CF" w:rsidRDefault="00484453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5D95000A" w14:textId="77777777" w:rsidR="004D733F" w:rsidRPr="004574CF" w:rsidRDefault="000654E8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82F6E9A" w14:textId="77777777" w:rsidR="004D733F" w:rsidRPr="004574CF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EB2E42A" w14:textId="77777777" w:rsidR="004D733F" w:rsidRPr="004574CF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担当者氏名　　　　　　　　　　　　　　　　</w:t>
      </w:r>
    </w:p>
    <w:p w14:paraId="7FE7C70B" w14:textId="77777777" w:rsidR="004D733F" w:rsidRPr="00032265" w:rsidRDefault="004D733F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CN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  <w:lang w:eastAsia="zh-CN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  <w:lang w:eastAsia="zh-CN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</w:t>
      </w:r>
    </w:p>
    <w:p w14:paraId="79CBDC24" w14:textId="77777777" w:rsidR="005C5B67" w:rsidRPr="00032265" w:rsidRDefault="00FE3725" w:rsidP="001C209A">
      <w:pPr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1CC947B1" w14:textId="77777777" w:rsidR="004D733F" w:rsidRPr="00032265" w:rsidRDefault="004D733F" w:rsidP="001C209A">
      <w:pPr>
        <w:rPr>
          <w:rFonts w:asciiTheme="minorEastAsia" w:hAnsiTheme="minorEastAsia"/>
          <w:sz w:val="24"/>
          <w:szCs w:val="24"/>
        </w:rPr>
      </w:pPr>
    </w:p>
    <w:p w14:paraId="70D01974" w14:textId="016FC041" w:rsidR="004D733F" w:rsidRPr="009D6B93" w:rsidRDefault="0059584B" w:rsidP="009D6B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9D6B93" w:rsidRPr="009D6B93">
        <w:rPr>
          <w:rFonts w:ascii="ＭＳ 明朝" w:eastAsia="ＭＳ 明朝" w:hAnsi="ＭＳ 明朝" w:hint="eastAsia"/>
          <w:sz w:val="24"/>
          <w:szCs w:val="24"/>
        </w:rPr>
        <w:t>令和</w:t>
      </w:r>
      <w:r w:rsidR="00AB63A9">
        <w:rPr>
          <w:rFonts w:ascii="ＭＳ 明朝" w:eastAsia="ＭＳ 明朝" w:hAnsi="ＭＳ 明朝" w:hint="eastAsia"/>
          <w:sz w:val="24"/>
          <w:szCs w:val="24"/>
        </w:rPr>
        <w:t>７</w:t>
      </w:r>
      <w:r w:rsidR="009D6B93" w:rsidRPr="009D6B93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千葉県なしスマートグラス</w:t>
      </w:r>
      <w:r w:rsidR="009D6B93" w:rsidRPr="009D6B93">
        <w:rPr>
          <w:rFonts w:ascii="ＭＳ 明朝" w:eastAsia="ＭＳ 明朝" w:hAnsi="ＭＳ 明朝" w:hint="eastAsia"/>
          <w:sz w:val="24"/>
          <w:szCs w:val="24"/>
        </w:rPr>
        <w:t>遠隔指導システム実証業務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4C5EEF" w:rsidRPr="009D6B93">
        <w:rPr>
          <w:rFonts w:ascii="ＭＳ 明朝" w:eastAsia="ＭＳ 明朝" w:hAnsi="ＭＳ 明朝" w:hint="eastAsia"/>
          <w:sz w:val="24"/>
          <w:szCs w:val="24"/>
        </w:rPr>
        <w:t>に</w:t>
      </w:r>
      <w:r w:rsidR="004D1E27" w:rsidRPr="009D6B93">
        <w:rPr>
          <w:rFonts w:ascii="ＭＳ 明朝" w:eastAsia="ＭＳ 明朝" w:hAnsi="ＭＳ 明朝" w:hint="eastAsia"/>
          <w:sz w:val="24"/>
          <w:szCs w:val="24"/>
        </w:rPr>
        <w:t>ついて</w:t>
      </w:r>
      <w:r w:rsidR="004D733F" w:rsidRPr="009D6B93">
        <w:rPr>
          <w:rFonts w:ascii="ＭＳ 明朝" w:eastAsia="ＭＳ 明朝" w:hAnsi="ＭＳ 明朝" w:hint="eastAsia"/>
          <w:sz w:val="24"/>
          <w:szCs w:val="24"/>
        </w:rPr>
        <w:t>下記の書類を添付して企画提案します。</w:t>
      </w:r>
    </w:p>
    <w:p w14:paraId="7A6D7445" w14:textId="564162DF" w:rsidR="004D733F" w:rsidRPr="00032265" w:rsidRDefault="004D733F" w:rsidP="001C209A">
      <w:pPr>
        <w:ind w:leftChars="-100" w:left="3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0322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126218" w14:textId="77777777" w:rsidR="004D733F" w:rsidRPr="00032265" w:rsidRDefault="004D733F" w:rsidP="001C209A">
      <w:pPr>
        <w:pStyle w:val="a3"/>
        <w:rPr>
          <w:rFonts w:asciiTheme="minorEastAsia" w:eastAsiaTheme="minorEastAsia" w:hAnsiTheme="minorEastAsia"/>
          <w:lang w:eastAsia="zh-CN"/>
        </w:rPr>
      </w:pPr>
      <w:r w:rsidRPr="00032265">
        <w:rPr>
          <w:rFonts w:asciiTheme="minorEastAsia" w:eastAsiaTheme="minorEastAsia" w:hAnsiTheme="minorEastAsia" w:hint="eastAsia"/>
          <w:lang w:eastAsia="zh-CN"/>
        </w:rPr>
        <w:t>記</w:t>
      </w:r>
    </w:p>
    <w:p w14:paraId="604A0344" w14:textId="77777777" w:rsidR="002B2B7C" w:rsidRDefault="00A9310C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  <w:lang w:eastAsia="zh-CN"/>
        </w:rPr>
        <w:t>企画提案概要書</w:t>
      </w:r>
    </w:p>
    <w:p w14:paraId="126C2BA9" w14:textId="77777777" w:rsidR="00375140" w:rsidRDefault="00375140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</w:p>
    <w:p w14:paraId="5AD3B1B5" w14:textId="7271565A" w:rsidR="002B2B7C" w:rsidRPr="00032265" w:rsidRDefault="00A9310C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２　</w:t>
      </w:r>
      <w:r w:rsidR="00775F62">
        <w:rPr>
          <w:rFonts w:asciiTheme="minorEastAsia" w:hAnsiTheme="minorEastAsia" w:hint="eastAsia"/>
          <w:sz w:val="24"/>
          <w:szCs w:val="24"/>
          <w:lang w:eastAsia="zh-CN"/>
        </w:rPr>
        <w:t>団体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第</w:t>
      </w:r>
      <w:r w:rsidR="00165BAF">
        <w:rPr>
          <w:rFonts w:asciiTheme="minorEastAsia" w:hAnsiTheme="minorEastAsia" w:hint="eastAsia"/>
          <w:sz w:val="24"/>
          <w:szCs w:val="24"/>
        </w:rPr>
        <w:t>４</w:t>
      </w:r>
      <w:r w:rsidR="002B2B7C" w:rsidRPr="00400D09">
        <w:rPr>
          <w:rFonts w:asciiTheme="minorEastAsia" w:hAnsiTheme="minorEastAsia" w:hint="eastAsia"/>
          <w:sz w:val="24"/>
          <w:szCs w:val="24"/>
          <w:lang w:eastAsia="zh-CN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06555941" w14:textId="77777777" w:rsidR="00375140" w:rsidRDefault="00375140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  <w:lang w:eastAsia="zh-CN"/>
        </w:rPr>
      </w:pPr>
    </w:p>
    <w:p w14:paraId="134DC6B1" w14:textId="77777777" w:rsidR="00775F62" w:rsidRDefault="00775F62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過去における類似業務実績</w:t>
      </w:r>
    </w:p>
    <w:p w14:paraId="29CC30FF" w14:textId="77777777" w:rsidR="00375140" w:rsidRDefault="00375140" w:rsidP="001C209A">
      <w:pPr>
        <w:spacing w:before="240"/>
        <w:rPr>
          <w:rFonts w:asciiTheme="minorEastAsia" w:hAnsiTheme="minorEastAsia"/>
          <w:sz w:val="24"/>
          <w:szCs w:val="24"/>
        </w:rPr>
      </w:pPr>
    </w:p>
    <w:p w14:paraId="19805F0F" w14:textId="77777777" w:rsidR="00375140" w:rsidRDefault="0068131E" w:rsidP="001C209A">
      <w:pPr>
        <w:spacing w:before="24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375140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17A953A0" w14:textId="38C2676C" w:rsidR="00904955" w:rsidRDefault="0090495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DEFCD62" w14:textId="77777777" w:rsidR="001C209A" w:rsidRDefault="00E11785" w:rsidP="001C209A">
      <w:pPr>
        <w:spacing w:before="240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参考】「企画提案概要書」</w:t>
      </w:r>
      <w:r w:rsidR="0068131E">
        <w:rPr>
          <w:rFonts w:asciiTheme="minorEastAsia" w:hAnsiTheme="minorEastAsia" w:hint="eastAsia"/>
          <w:sz w:val="24"/>
          <w:szCs w:val="24"/>
        </w:rPr>
        <w:t>において「各業務の運営概要」として記載する項目</w:t>
      </w:r>
    </w:p>
    <w:p w14:paraId="1E4A3F7A" w14:textId="23A71F11" w:rsidR="00252CE9" w:rsidRDefault="001C209A" w:rsidP="001C209A">
      <w:pPr>
        <w:spacing w:before="240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52CE9">
        <w:rPr>
          <w:rFonts w:asciiTheme="minorEastAsia" w:hAnsiTheme="minorEastAsia" w:hint="eastAsia"/>
          <w:sz w:val="24"/>
          <w:szCs w:val="24"/>
        </w:rPr>
        <w:t>※</w:t>
      </w:r>
      <w:r w:rsidR="002C569D">
        <w:rPr>
          <w:rFonts w:asciiTheme="minorEastAsia" w:hAnsiTheme="minorEastAsia" w:hint="eastAsia"/>
          <w:sz w:val="24"/>
          <w:szCs w:val="24"/>
        </w:rPr>
        <w:t>仕様書</w:t>
      </w:r>
      <w:r w:rsidR="00252CE9">
        <w:rPr>
          <w:rFonts w:asciiTheme="minorEastAsia" w:hAnsiTheme="minorEastAsia" w:hint="eastAsia"/>
          <w:sz w:val="24"/>
          <w:szCs w:val="24"/>
        </w:rPr>
        <w:t>を踏まえて作成すること。</w:t>
      </w:r>
    </w:p>
    <w:p w14:paraId="2171F115" w14:textId="77777777" w:rsidR="00252CE9" w:rsidRPr="001C209A" w:rsidRDefault="00252CE9" w:rsidP="001C209A">
      <w:pPr>
        <w:rPr>
          <w:rFonts w:asciiTheme="minorEastAsia" w:hAnsiTheme="minorEastAsia"/>
          <w:sz w:val="24"/>
          <w:szCs w:val="24"/>
        </w:rPr>
      </w:pPr>
    </w:p>
    <w:p w14:paraId="103222E1" w14:textId="05622C0E" w:rsidR="00482D8B" w:rsidRDefault="00366577" w:rsidP="001C209A">
      <w:pPr>
        <w:rPr>
          <w:rFonts w:ascii="ＭＳ 明朝" w:eastAsia="ＭＳ 明朝" w:hAnsi="ＭＳ 明朝"/>
          <w:sz w:val="24"/>
          <w:szCs w:val="24"/>
        </w:rPr>
      </w:pPr>
      <w:r w:rsidRPr="00CE78E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EA346D">
        <w:rPr>
          <w:rFonts w:ascii="ＭＳ 明朝" w:eastAsia="ＭＳ 明朝" w:hAnsi="ＭＳ 明朝" w:hint="eastAsia"/>
          <w:sz w:val="24"/>
          <w:szCs w:val="24"/>
        </w:rPr>
        <w:t>遠隔指導システム実証業務</w:t>
      </w:r>
    </w:p>
    <w:p w14:paraId="53BF4CCC" w14:textId="36B55DF6" w:rsidR="00EA346D" w:rsidRDefault="00EA346D" w:rsidP="001C209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実証に要する時間や</w:t>
      </w:r>
      <w:r w:rsidR="00D02B36">
        <w:rPr>
          <w:rFonts w:ascii="ＭＳ 明朝" w:eastAsia="ＭＳ 明朝" w:hAnsi="ＭＳ 明朝" w:hint="eastAsia"/>
          <w:sz w:val="24"/>
          <w:szCs w:val="24"/>
        </w:rPr>
        <w:t>必要な準備など詳細について説明すること</w:t>
      </w:r>
    </w:p>
    <w:p w14:paraId="70F838D3" w14:textId="77777777" w:rsidR="00EA346D" w:rsidRDefault="00EA346D" w:rsidP="00EA3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実証に使用する機器類については、指導者側の端末で確認できる映像の品質が明確</w:t>
      </w:r>
    </w:p>
    <w:p w14:paraId="2ACE08D0" w14:textId="3C179D3E" w:rsidR="00EA346D" w:rsidRDefault="00EA346D" w:rsidP="00EA346D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分かるよう説明すること</w:t>
      </w:r>
    </w:p>
    <w:p w14:paraId="3556AC77" w14:textId="1A0A8630" w:rsidR="00EA346D" w:rsidRDefault="00EA346D" w:rsidP="00EA34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実証により</w:t>
      </w:r>
      <w:r w:rsidR="00284F34">
        <w:rPr>
          <w:rFonts w:ascii="ＭＳ 明朝" w:eastAsia="ＭＳ 明朝" w:hAnsi="ＭＳ 明朝" w:hint="eastAsia"/>
          <w:sz w:val="24"/>
          <w:szCs w:val="24"/>
        </w:rPr>
        <w:t>、実際の農業現場での活用するイメージが分かるよう説明すること。</w:t>
      </w:r>
    </w:p>
    <w:p w14:paraId="651F81A7" w14:textId="77777777" w:rsidR="00482D8B" w:rsidRDefault="00482D8B" w:rsidP="001C209A">
      <w:pPr>
        <w:rPr>
          <w:rFonts w:ascii="ＭＳ 明朝" w:eastAsia="ＭＳ 明朝" w:hAnsi="ＭＳ 明朝"/>
          <w:sz w:val="24"/>
          <w:szCs w:val="24"/>
        </w:rPr>
      </w:pPr>
    </w:p>
    <w:p w14:paraId="7B0A045D" w14:textId="3433FC3A" w:rsidR="00366577" w:rsidRPr="00912BAD" w:rsidRDefault="00482D8B" w:rsidP="00EA34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EA346D">
        <w:rPr>
          <w:rFonts w:ascii="ＭＳ 明朝" w:eastAsia="ＭＳ 明朝" w:hAnsi="ＭＳ 明朝" w:hint="eastAsia"/>
          <w:sz w:val="24"/>
          <w:szCs w:val="24"/>
        </w:rPr>
        <w:t>その他提案</w:t>
      </w:r>
    </w:p>
    <w:p w14:paraId="0C0247D0" w14:textId="77777777" w:rsidR="00EA346D" w:rsidRDefault="00EA346D" w:rsidP="00EA346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事業効果向上のためスマートグラスを使用した取組について、その効果が明確に分</w:t>
      </w:r>
    </w:p>
    <w:p w14:paraId="18AA7EE3" w14:textId="3E85815E" w:rsidR="00D83B7C" w:rsidRPr="00482D8B" w:rsidRDefault="00EA346D" w:rsidP="00EA346D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かるよう説明すること。</w:t>
      </w:r>
    </w:p>
    <w:p w14:paraId="089F6DF5" w14:textId="22C0B5D6" w:rsidR="00F41BB2" w:rsidRPr="00CE78ED" w:rsidRDefault="00F41BB2" w:rsidP="00EA346D">
      <w:pPr>
        <w:rPr>
          <w:rFonts w:ascii="ＭＳ 明朝" w:eastAsia="ＭＳ 明朝" w:hAnsi="ＭＳ 明朝"/>
          <w:sz w:val="24"/>
          <w:szCs w:val="24"/>
        </w:rPr>
      </w:pPr>
    </w:p>
    <w:sectPr w:rsidR="00F41BB2" w:rsidRPr="00CE78ED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0C4F" w14:textId="77777777" w:rsidR="00ED74EE" w:rsidRDefault="00ED74EE" w:rsidP="00B912F4">
      <w:r>
        <w:separator/>
      </w:r>
    </w:p>
  </w:endnote>
  <w:endnote w:type="continuationSeparator" w:id="0">
    <w:p w14:paraId="72613D7D" w14:textId="77777777" w:rsidR="00ED74EE" w:rsidRDefault="00ED74E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702A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FAC9" w14:textId="77777777" w:rsidR="00ED74EE" w:rsidRDefault="00ED74EE" w:rsidP="00B912F4">
      <w:r>
        <w:separator/>
      </w:r>
    </w:p>
  </w:footnote>
  <w:footnote w:type="continuationSeparator" w:id="0">
    <w:p w14:paraId="1B601C22" w14:textId="77777777" w:rsidR="00ED74EE" w:rsidRDefault="00ED74EE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004953">
    <w:abstractNumId w:val="3"/>
  </w:num>
  <w:num w:numId="2" w16cid:durableId="1261530149">
    <w:abstractNumId w:val="0"/>
  </w:num>
  <w:num w:numId="3" w16cid:durableId="1646005720">
    <w:abstractNumId w:val="2"/>
  </w:num>
  <w:num w:numId="4" w16cid:durableId="34382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273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56F64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0206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5BAF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1AD"/>
    <w:rsid w:val="001A7573"/>
    <w:rsid w:val="001B13F8"/>
    <w:rsid w:val="001B1EE4"/>
    <w:rsid w:val="001B2835"/>
    <w:rsid w:val="001B46DD"/>
    <w:rsid w:val="001B5C0B"/>
    <w:rsid w:val="001B6BA2"/>
    <w:rsid w:val="001C0AB0"/>
    <w:rsid w:val="001C209A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4F34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A7DD4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5706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19B3"/>
    <w:rsid w:val="00316C83"/>
    <w:rsid w:val="00320D70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B5741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5489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2D8B"/>
    <w:rsid w:val="00483CA4"/>
    <w:rsid w:val="00484453"/>
    <w:rsid w:val="00486DF8"/>
    <w:rsid w:val="0049024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A4F"/>
    <w:rsid w:val="004A4C6D"/>
    <w:rsid w:val="004A5C8C"/>
    <w:rsid w:val="004A61A2"/>
    <w:rsid w:val="004A78EE"/>
    <w:rsid w:val="004A7B30"/>
    <w:rsid w:val="004B085A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1EE1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584B"/>
    <w:rsid w:val="005964B6"/>
    <w:rsid w:val="00597FB5"/>
    <w:rsid w:val="005A02F3"/>
    <w:rsid w:val="005A0C09"/>
    <w:rsid w:val="005A0DFB"/>
    <w:rsid w:val="005A1692"/>
    <w:rsid w:val="005A38C8"/>
    <w:rsid w:val="005A392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6532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17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D525C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4D71"/>
    <w:rsid w:val="008E63EC"/>
    <w:rsid w:val="008F39E8"/>
    <w:rsid w:val="008F4D79"/>
    <w:rsid w:val="00900792"/>
    <w:rsid w:val="00904187"/>
    <w:rsid w:val="00904955"/>
    <w:rsid w:val="0090611E"/>
    <w:rsid w:val="00906468"/>
    <w:rsid w:val="00906B10"/>
    <w:rsid w:val="00906FDC"/>
    <w:rsid w:val="00907737"/>
    <w:rsid w:val="00910262"/>
    <w:rsid w:val="00911FBA"/>
    <w:rsid w:val="009124AA"/>
    <w:rsid w:val="00912BAD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2B76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4AB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D6B93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478B2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3A9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2FD4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6B37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2E18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B36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30045"/>
    <w:rsid w:val="00D32D83"/>
    <w:rsid w:val="00D35B6D"/>
    <w:rsid w:val="00D410DC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022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1251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942AF"/>
    <w:rsid w:val="00EA066A"/>
    <w:rsid w:val="00EA2926"/>
    <w:rsid w:val="00EA346D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1FDD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A89"/>
    <w:rsid w:val="00FA5E43"/>
    <w:rsid w:val="00FA5E5C"/>
    <w:rsid w:val="00FA622F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F801B80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8236-1031-4AB1-8A66-A575574B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2</Words>
  <Characters>4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14T10:32:00Z</cp:lastPrinted>
  <dcterms:created xsi:type="dcterms:W3CDTF">2022-05-24T11:01:00Z</dcterms:created>
  <dcterms:modified xsi:type="dcterms:W3CDTF">2025-04-07T09:09:00Z</dcterms:modified>
</cp:coreProperties>
</file>